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3F15E256" w:rsidR="00F1712E" w:rsidRPr="00D76824" w:rsidRDefault="00F1712E" w:rsidP="00D768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620D61C1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B2757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Szpitalnym Oddziale Ratunkowym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5062F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5062F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19038670" w:rsidR="00F1712E" w:rsidRPr="008617A2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</w:t>
      </w:r>
      <w:r w:rsidR="00B27575" w:rsidRPr="00861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dziny medycyny bądź zaświadczenie o trwającej specjalizacji </w:t>
      </w:r>
      <w:r w:rsidRPr="00861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 w:rsidR="00AB6123" w:rsidRPr="008617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62B42" w14:textId="77777777" w:rsidR="00B27575" w:rsidRPr="008617A2" w:rsidRDefault="00B27575" w:rsidP="00B2757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brutto/netto </w:t>
      </w: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świadczeń </w:t>
      </w:r>
    </w:p>
    <w:p w14:paraId="15766489" w14:textId="77777777" w:rsidR="00B27575" w:rsidRPr="008617A2" w:rsidRDefault="00B27575" w:rsidP="00B27575">
      <w:pPr>
        <w:spacing w:after="0" w:line="360" w:lineRule="auto"/>
        <w:ind w:left="4260" w:firstLine="6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od poniedziałku do piątku </w:t>
      </w:r>
    </w:p>
    <w:p w14:paraId="79FBA246" w14:textId="77777777" w:rsidR="00B27575" w:rsidRPr="008617A2" w:rsidRDefault="00B27575" w:rsidP="00B27575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brutto/netto </w:t>
      </w: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świadczeń  </w:t>
      </w:r>
    </w:p>
    <w:p w14:paraId="458D54B6" w14:textId="77777777" w:rsidR="00B27575" w:rsidRPr="008617A2" w:rsidRDefault="00B27575" w:rsidP="00B27575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 weekendy oraz w dni wolne od pracy</w:t>
      </w:r>
    </w:p>
    <w:p w14:paraId="59F79891" w14:textId="77777777" w:rsidR="00B27575" w:rsidRPr="008617A2" w:rsidRDefault="00B27575" w:rsidP="00B2757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..zł brutto/netto</w:t>
      </w: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świadczenie </w:t>
      </w:r>
    </w:p>
    <w:p w14:paraId="0AA4D356" w14:textId="77777777" w:rsidR="00B27575" w:rsidRPr="008617A2" w:rsidRDefault="00B27575" w:rsidP="00B27575">
      <w:pPr>
        <w:spacing w:after="0" w:line="360" w:lineRule="auto"/>
        <w:ind w:left="4260" w:firstLine="6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17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zakresie badań zleconych przez Policję </w:t>
      </w: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E3853E1" w14:textId="77777777" w:rsidR="00453514" w:rsidRDefault="00453514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AB0018" w14:textId="77777777" w:rsidR="00453514" w:rsidRDefault="00453514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232F3B0A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02C58C82" w14:textId="77777777" w:rsidR="00B27575" w:rsidRDefault="00B27575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8A75019" w14:textId="77777777" w:rsidR="00B27575" w:rsidRDefault="00B27575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57D96B5" w14:textId="77777777" w:rsidR="00B27575" w:rsidRDefault="00B27575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3211723" w14:textId="77777777" w:rsidR="00B27575" w:rsidRDefault="00B27575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271189" w14:textId="0E0B50A2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29817C45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B27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pitalnym Oddziale Ratunkowym </w:t>
      </w:r>
      <w:r w:rsidR="002F6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6647" w:rsidRPr="00A96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789761" w14:textId="77777777" w:rsidR="00453514" w:rsidRDefault="00BD57E1" w:rsidP="0045351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  <w:r w:rsidRPr="00453514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nie mniejszym niż……………</w:t>
      </w:r>
      <w:r w:rsidR="00B64C94" w:rsidRPr="00453514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godzin miesięcznie</w:t>
      </w:r>
      <w:r w:rsidR="00453514" w:rsidRPr="00453514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 </w:t>
      </w:r>
      <w:r w:rsidR="00453514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od poniedziałku do piątku </w:t>
      </w:r>
    </w:p>
    <w:p w14:paraId="6F124108" w14:textId="223F20FB" w:rsidR="00F1712E" w:rsidRPr="00453514" w:rsidRDefault="00453514" w:rsidP="0045351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nie mniejszej niż …………….godzin miesięcznie w weekendy oraz dni wolne </w:t>
      </w:r>
      <w:r w:rsidR="00BD57E1" w:rsidRPr="00453514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B7C2DF" w14:textId="77777777" w:rsidR="00453514" w:rsidRDefault="00453514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B24E50E" w14:textId="5E30158E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2244BD"/>
    <w:multiLevelType w:val="hybridMultilevel"/>
    <w:tmpl w:val="8D94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120FA5"/>
    <w:multiLevelType w:val="hybridMultilevel"/>
    <w:tmpl w:val="CD60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8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8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5"/>
  </w:num>
  <w:num w:numId="2" w16cid:durableId="275912818">
    <w:abstractNumId w:val="21"/>
  </w:num>
  <w:num w:numId="3" w16cid:durableId="2016226811">
    <w:abstractNumId w:val="29"/>
  </w:num>
  <w:num w:numId="4" w16cid:durableId="1741950854">
    <w:abstractNumId w:val="38"/>
  </w:num>
  <w:num w:numId="5" w16cid:durableId="1117871817">
    <w:abstractNumId w:val="8"/>
  </w:num>
  <w:num w:numId="6" w16cid:durableId="358091778">
    <w:abstractNumId w:val="17"/>
  </w:num>
  <w:num w:numId="7" w16cid:durableId="1337801201">
    <w:abstractNumId w:val="22"/>
  </w:num>
  <w:num w:numId="8" w16cid:durableId="1922596753">
    <w:abstractNumId w:val="23"/>
  </w:num>
  <w:num w:numId="9" w16cid:durableId="1969160324">
    <w:abstractNumId w:val="19"/>
  </w:num>
  <w:num w:numId="10" w16cid:durableId="1340238074">
    <w:abstractNumId w:val="39"/>
  </w:num>
  <w:num w:numId="11" w16cid:durableId="1267467396">
    <w:abstractNumId w:val="31"/>
  </w:num>
  <w:num w:numId="12" w16cid:durableId="1567450055">
    <w:abstractNumId w:val="1"/>
  </w:num>
  <w:num w:numId="13" w16cid:durableId="1456019345">
    <w:abstractNumId w:val="27"/>
  </w:num>
  <w:num w:numId="14" w16cid:durableId="306085614">
    <w:abstractNumId w:val="30"/>
  </w:num>
  <w:num w:numId="15" w16cid:durableId="248195190">
    <w:abstractNumId w:val="33"/>
  </w:num>
  <w:num w:numId="16" w16cid:durableId="410086127">
    <w:abstractNumId w:val="14"/>
  </w:num>
  <w:num w:numId="17" w16cid:durableId="1986274412">
    <w:abstractNumId w:val="34"/>
  </w:num>
  <w:num w:numId="18" w16cid:durableId="1871261083">
    <w:abstractNumId w:val="40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8"/>
  </w:num>
  <w:num w:numId="24" w16cid:durableId="694044110">
    <w:abstractNumId w:val="26"/>
  </w:num>
  <w:num w:numId="25" w16cid:durableId="1779713627">
    <w:abstractNumId w:val="36"/>
  </w:num>
  <w:num w:numId="26" w16cid:durableId="1827281430">
    <w:abstractNumId w:val="5"/>
  </w:num>
  <w:num w:numId="27" w16cid:durableId="2019649053">
    <w:abstractNumId w:val="24"/>
  </w:num>
  <w:num w:numId="28" w16cid:durableId="1259798758">
    <w:abstractNumId w:val="18"/>
  </w:num>
  <w:num w:numId="29" w16cid:durableId="584732357">
    <w:abstractNumId w:val="4"/>
  </w:num>
  <w:num w:numId="30" w16cid:durableId="27879458">
    <w:abstractNumId w:val="13"/>
  </w:num>
  <w:num w:numId="31" w16cid:durableId="355815483">
    <w:abstractNumId w:val="2"/>
  </w:num>
  <w:num w:numId="32" w16cid:durableId="2123574575">
    <w:abstractNumId w:val="10"/>
  </w:num>
  <w:num w:numId="33" w16cid:durableId="461965352">
    <w:abstractNumId w:val="16"/>
  </w:num>
  <w:num w:numId="34" w16cid:durableId="608853702">
    <w:abstractNumId w:val="12"/>
  </w:num>
  <w:num w:numId="35" w16cid:durableId="2007852909">
    <w:abstractNumId w:val="41"/>
  </w:num>
  <w:num w:numId="36" w16cid:durableId="556745845">
    <w:abstractNumId w:val="6"/>
  </w:num>
  <w:num w:numId="37" w16cid:durableId="825827376">
    <w:abstractNumId w:val="37"/>
  </w:num>
  <w:num w:numId="38" w16cid:durableId="1941137713">
    <w:abstractNumId w:val="7"/>
  </w:num>
  <w:num w:numId="39" w16cid:durableId="680855337">
    <w:abstractNumId w:val="32"/>
  </w:num>
  <w:num w:numId="40" w16cid:durableId="759330917">
    <w:abstractNumId w:val="35"/>
  </w:num>
  <w:num w:numId="41" w16cid:durableId="850989230">
    <w:abstractNumId w:val="9"/>
  </w:num>
  <w:num w:numId="42" w16cid:durableId="140469548">
    <w:abstractNumId w:val="3"/>
  </w:num>
  <w:num w:numId="43" w16cid:durableId="97533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90A8C"/>
    <w:rsid w:val="000A6769"/>
    <w:rsid w:val="000F0642"/>
    <w:rsid w:val="001129FE"/>
    <w:rsid w:val="001244E6"/>
    <w:rsid w:val="00137F5D"/>
    <w:rsid w:val="00174988"/>
    <w:rsid w:val="00176B36"/>
    <w:rsid w:val="0018756D"/>
    <w:rsid w:val="001A5BB7"/>
    <w:rsid w:val="001B7F1A"/>
    <w:rsid w:val="001E281C"/>
    <w:rsid w:val="001E4F12"/>
    <w:rsid w:val="001F0B73"/>
    <w:rsid w:val="002326D3"/>
    <w:rsid w:val="002554E5"/>
    <w:rsid w:val="0026258E"/>
    <w:rsid w:val="0027110C"/>
    <w:rsid w:val="00292F44"/>
    <w:rsid w:val="002A0D4D"/>
    <w:rsid w:val="002F4A5D"/>
    <w:rsid w:val="002F6E93"/>
    <w:rsid w:val="003108CC"/>
    <w:rsid w:val="00314C9D"/>
    <w:rsid w:val="00330689"/>
    <w:rsid w:val="00337D7C"/>
    <w:rsid w:val="0035340C"/>
    <w:rsid w:val="0035384F"/>
    <w:rsid w:val="00370AF0"/>
    <w:rsid w:val="003742BA"/>
    <w:rsid w:val="003952A4"/>
    <w:rsid w:val="003E38CC"/>
    <w:rsid w:val="003F78B8"/>
    <w:rsid w:val="00404B67"/>
    <w:rsid w:val="00410F5F"/>
    <w:rsid w:val="00453514"/>
    <w:rsid w:val="0046515E"/>
    <w:rsid w:val="004947AB"/>
    <w:rsid w:val="004B46D3"/>
    <w:rsid w:val="004C0221"/>
    <w:rsid w:val="004C149E"/>
    <w:rsid w:val="004C4E3E"/>
    <w:rsid w:val="004F3C05"/>
    <w:rsid w:val="004F49DA"/>
    <w:rsid w:val="00500974"/>
    <w:rsid w:val="00502E2E"/>
    <w:rsid w:val="00504783"/>
    <w:rsid w:val="005062FE"/>
    <w:rsid w:val="005818DE"/>
    <w:rsid w:val="00582862"/>
    <w:rsid w:val="0059113A"/>
    <w:rsid w:val="0059336B"/>
    <w:rsid w:val="005A3C36"/>
    <w:rsid w:val="005B129D"/>
    <w:rsid w:val="005D27A4"/>
    <w:rsid w:val="005E761B"/>
    <w:rsid w:val="005F6C7C"/>
    <w:rsid w:val="00603F5E"/>
    <w:rsid w:val="006232BF"/>
    <w:rsid w:val="006340C8"/>
    <w:rsid w:val="006357AD"/>
    <w:rsid w:val="0066112A"/>
    <w:rsid w:val="006779DC"/>
    <w:rsid w:val="006B2591"/>
    <w:rsid w:val="006B6490"/>
    <w:rsid w:val="006C4209"/>
    <w:rsid w:val="006E7EE6"/>
    <w:rsid w:val="00716FD8"/>
    <w:rsid w:val="00764AD2"/>
    <w:rsid w:val="007E7C0D"/>
    <w:rsid w:val="0080101C"/>
    <w:rsid w:val="00801578"/>
    <w:rsid w:val="00806391"/>
    <w:rsid w:val="00807EC7"/>
    <w:rsid w:val="00831C35"/>
    <w:rsid w:val="0085581A"/>
    <w:rsid w:val="008617A2"/>
    <w:rsid w:val="008679EB"/>
    <w:rsid w:val="00877E4C"/>
    <w:rsid w:val="008819CF"/>
    <w:rsid w:val="0088322E"/>
    <w:rsid w:val="008A2917"/>
    <w:rsid w:val="008A7ED7"/>
    <w:rsid w:val="008B44FD"/>
    <w:rsid w:val="008C32EB"/>
    <w:rsid w:val="008E4D01"/>
    <w:rsid w:val="008F23C8"/>
    <w:rsid w:val="00911D36"/>
    <w:rsid w:val="00915E70"/>
    <w:rsid w:val="009235D6"/>
    <w:rsid w:val="00950F44"/>
    <w:rsid w:val="009527BE"/>
    <w:rsid w:val="00960981"/>
    <w:rsid w:val="00967421"/>
    <w:rsid w:val="00967CB4"/>
    <w:rsid w:val="00981F76"/>
    <w:rsid w:val="009978D8"/>
    <w:rsid w:val="009C5D08"/>
    <w:rsid w:val="009F49DC"/>
    <w:rsid w:val="009F7D70"/>
    <w:rsid w:val="00A0091F"/>
    <w:rsid w:val="00A03663"/>
    <w:rsid w:val="00A3243F"/>
    <w:rsid w:val="00A63935"/>
    <w:rsid w:val="00A96647"/>
    <w:rsid w:val="00A96706"/>
    <w:rsid w:val="00A969AF"/>
    <w:rsid w:val="00AA3614"/>
    <w:rsid w:val="00AB2E8F"/>
    <w:rsid w:val="00AB5C92"/>
    <w:rsid w:val="00AB6123"/>
    <w:rsid w:val="00AD515A"/>
    <w:rsid w:val="00AE267F"/>
    <w:rsid w:val="00B10BDB"/>
    <w:rsid w:val="00B27575"/>
    <w:rsid w:val="00B56E76"/>
    <w:rsid w:val="00B60CFD"/>
    <w:rsid w:val="00B64C94"/>
    <w:rsid w:val="00B734D5"/>
    <w:rsid w:val="00B82F6F"/>
    <w:rsid w:val="00BA1B91"/>
    <w:rsid w:val="00BB5DC1"/>
    <w:rsid w:val="00BD57E1"/>
    <w:rsid w:val="00BE69DC"/>
    <w:rsid w:val="00C05DE1"/>
    <w:rsid w:val="00C107F2"/>
    <w:rsid w:val="00C12C38"/>
    <w:rsid w:val="00C17A85"/>
    <w:rsid w:val="00C17D2A"/>
    <w:rsid w:val="00C27E27"/>
    <w:rsid w:val="00C3746B"/>
    <w:rsid w:val="00C42067"/>
    <w:rsid w:val="00C57F41"/>
    <w:rsid w:val="00C67078"/>
    <w:rsid w:val="00C775CB"/>
    <w:rsid w:val="00C9590C"/>
    <w:rsid w:val="00CD18C8"/>
    <w:rsid w:val="00CE21AA"/>
    <w:rsid w:val="00D153E7"/>
    <w:rsid w:val="00D22DF2"/>
    <w:rsid w:val="00D32656"/>
    <w:rsid w:val="00D32C90"/>
    <w:rsid w:val="00D40DEB"/>
    <w:rsid w:val="00D51B0C"/>
    <w:rsid w:val="00D529B5"/>
    <w:rsid w:val="00D76824"/>
    <w:rsid w:val="00DA3107"/>
    <w:rsid w:val="00DD26A8"/>
    <w:rsid w:val="00DF3AB3"/>
    <w:rsid w:val="00DF7256"/>
    <w:rsid w:val="00E01A83"/>
    <w:rsid w:val="00E16CF7"/>
    <w:rsid w:val="00E17567"/>
    <w:rsid w:val="00E3002C"/>
    <w:rsid w:val="00E339C1"/>
    <w:rsid w:val="00E35A8D"/>
    <w:rsid w:val="00E9340C"/>
    <w:rsid w:val="00EB210E"/>
    <w:rsid w:val="00EB2F9B"/>
    <w:rsid w:val="00EB786F"/>
    <w:rsid w:val="00EC6455"/>
    <w:rsid w:val="00ED1D45"/>
    <w:rsid w:val="00ED415D"/>
    <w:rsid w:val="00EE10E9"/>
    <w:rsid w:val="00EE4443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0T08:30:00Z</dcterms:created>
  <dcterms:modified xsi:type="dcterms:W3CDTF">2026-06-20T08:30:00Z</dcterms:modified>
  <dc:language>pl-PL</dc:language>
</cp:coreProperties>
</file>